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r w:rsidR="005359C9">
        <w:rPr>
          <w:rFonts w:ascii="GHEA Grapalat" w:hAnsi="GHEA Grapalat"/>
          <w:sz w:val="20"/>
          <w:lang w:bidi="ar-SA"/>
        </w:rPr>
        <w:t>HHQK-GHAPDzB-GK-20/1</w:t>
      </w:r>
      <w:r w:rsidR="005461BC" w:rsidRPr="00E61DF0">
        <w:rPr>
          <w:rFonts w:ascii="GHEA Grapalat" w:hAnsi="GHEA Grapalat"/>
          <w:sz w:val="20"/>
        </w:rPr>
        <w:t>, заключенном</w:t>
      </w:r>
      <w:r w:rsidR="00E43A04">
        <w:rPr>
          <w:rFonts w:ascii="GHEA Grapalat" w:hAnsi="GHEA Grapalat"/>
          <w:sz w:val="20"/>
          <w:lang w:val="en-US"/>
        </w:rPr>
        <w:t>.</w:t>
      </w:r>
      <w:r w:rsidR="007E3944">
        <w:rPr>
          <w:rFonts w:ascii="GHEA Grapalat" w:hAnsi="GHEA Grapalat"/>
          <w:sz w:val="20"/>
          <w:lang w:val="en-US"/>
        </w:rPr>
        <w:t xml:space="preserve"> 0</w:t>
      </w:r>
      <w:r w:rsidR="00492B7B">
        <w:rPr>
          <w:rFonts w:ascii="GHEA Grapalat" w:hAnsi="GHEA Grapalat"/>
          <w:sz w:val="20"/>
          <w:lang w:val="en-US"/>
        </w:rPr>
        <w:t>2</w:t>
      </w:r>
      <w:r w:rsidR="00F13AFA">
        <w:rPr>
          <w:rFonts w:ascii="GHEA Grapalat" w:hAnsi="GHEA Grapalat"/>
          <w:sz w:val="20"/>
          <w:lang w:val="en-US"/>
        </w:rPr>
        <w:t>.04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5359C9">
        <w:rPr>
          <w:rFonts w:ascii="GHEA Grapalat" w:hAnsi="GHEA Grapalat"/>
          <w:sz w:val="20"/>
          <w:lang w:bidi="ar-SA"/>
        </w:rPr>
        <w:t>HHQK-GHAPDzB-GK-20/1</w:t>
      </w:r>
      <w:r w:rsidRPr="003526DB">
        <w:rPr>
          <w:rFonts w:ascii="GHEA Grapalat" w:hAnsi="GHEA Grapalat"/>
          <w:sz w:val="20"/>
        </w:rPr>
        <w:t>.1</w:t>
      </w:r>
      <w:r w:rsidRPr="00E61DF0">
        <w:rPr>
          <w:rFonts w:ascii="GHEA Grapalat" w:hAnsi="GHEA Grapalat"/>
          <w:sz w:val="20"/>
        </w:rPr>
        <w:t>,</w:t>
      </w:r>
      <w:r w:rsidR="00E43A04">
        <w:rPr>
          <w:rFonts w:ascii="GHEA Grapalat" w:hAnsi="GHEA Grapalat"/>
          <w:sz w:val="20"/>
          <w:lang w:val="en-US"/>
        </w:rPr>
        <w:t xml:space="preserve"> </w:t>
      </w:r>
      <w:r w:rsidR="005359C9">
        <w:rPr>
          <w:rFonts w:ascii="GHEA Grapalat" w:hAnsi="GHEA Grapalat"/>
          <w:sz w:val="20"/>
          <w:lang w:bidi="ar-SA"/>
        </w:rPr>
        <w:t>HHQK-GHAPDzB-GK-20/1</w:t>
      </w:r>
      <w:r w:rsidR="00E43A04">
        <w:rPr>
          <w:rFonts w:ascii="GHEA Grapalat" w:hAnsi="GHEA Grapalat"/>
          <w:sz w:val="20"/>
        </w:rPr>
        <w:t>.</w:t>
      </w:r>
      <w:r w:rsidR="00E43A04">
        <w:rPr>
          <w:rFonts w:ascii="GHEA Grapalat" w:hAnsi="GHEA Grapalat"/>
          <w:sz w:val="20"/>
          <w:lang w:val="en-US"/>
        </w:rPr>
        <w:t>2</w:t>
      </w:r>
      <w:r w:rsidR="005359C9">
        <w:rPr>
          <w:rFonts w:ascii="GHEA Grapalat" w:hAnsi="GHEA Grapalat"/>
          <w:sz w:val="20"/>
          <w:lang w:val="en-US"/>
        </w:rPr>
        <w:t>,</w:t>
      </w:r>
      <w:r w:rsidR="005359C9" w:rsidRPr="005359C9">
        <w:rPr>
          <w:rFonts w:ascii="GHEA Grapalat" w:hAnsi="GHEA Grapalat"/>
          <w:sz w:val="20"/>
          <w:lang w:bidi="ar-SA"/>
        </w:rPr>
        <w:t xml:space="preserve"> </w:t>
      </w:r>
      <w:r w:rsidR="005359C9">
        <w:rPr>
          <w:rFonts w:ascii="GHEA Grapalat" w:hAnsi="GHEA Grapalat"/>
          <w:sz w:val="20"/>
          <w:lang w:bidi="ar-SA"/>
        </w:rPr>
        <w:t>HHQK-GHAPDzB-GK-20/1</w:t>
      </w:r>
      <w:r w:rsidR="005359C9">
        <w:rPr>
          <w:rFonts w:ascii="GHEA Grapalat" w:hAnsi="GHEA Grapalat"/>
          <w:sz w:val="20"/>
        </w:rPr>
        <w:t>.</w:t>
      </w:r>
      <w:r w:rsidR="005359C9">
        <w:rPr>
          <w:rFonts w:ascii="GHEA Grapalat" w:hAnsi="GHEA Grapalat"/>
          <w:sz w:val="20"/>
          <w:lang w:val="en-US"/>
        </w:rPr>
        <w:t>3</w:t>
      </w:r>
      <w:r w:rsidR="00E43A04">
        <w:rPr>
          <w:rFonts w:ascii="GHEA Grapalat" w:hAnsi="GHEA Grapalat"/>
          <w:sz w:val="20"/>
          <w:lang w:val="en-US"/>
        </w:rPr>
        <w:t xml:space="preserve"> </w:t>
      </w:r>
      <w:r w:rsidR="005004C9" w:rsidRPr="00E61DF0">
        <w:rPr>
          <w:rFonts w:ascii="GHEA Grapalat" w:hAnsi="GHEA Grapalat"/>
          <w:sz w:val="20"/>
        </w:rPr>
        <w:t>и</w:t>
      </w:r>
      <w:r w:rsidR="005004C9">
        <w:rPr>
          <w:rFonts w:ascii="GHEA Grapalat" w:hAnsi="GHEA Grapalat"/>
          <w:sz w:val="20"/>
          <w:lang w:val="en-US"/>
        </w:rPr>
        <w:t xml:space="preserve"> </w:t>
      </w:r>
      <w:r w:rsidR="005359C9">
        <w:rPr>
          <w:rFonts w:ascii="GHEA Grapalat" w:hAnsi="GHEA Grapalat"/>
          <w:sz w:val="20"/>
          <w:lang w:bidi="ar-SA"/>
        </w:rPr>
        <w:t>HHQK-GHAPDzB-GK-20/1</w:t>
      </w:r>
      <w:r w:rsidR="00E43A04">
        <w:rPr>
          <w:rFonts w:ascii="GHEA Grapalat" w:hAnsi="GHEA Grapalat"/>
          <w:sz w:val="20"/>
        </w:rPr>
        <w:t>.</w:t>
      </w:r>
      <w:r w:rsidR="005359C9">
        <w:rPr>
          <w:rFonts w:ascii="GHEA Grapalat" w:hAnsi="GHEA Grapalat"/>
          <w:sz w:val="20"/>
          <w:lang w:val="en-US"/>
        </w:rPr>
        <w:t>4</w:t>
      </w:r>
      <w:r w:rsidR="00E43A04" w:rsidRPr="00E43A04">
        <w:rPr>
          <w:rFonts w:ascii="GHEA Grapalat" w:hAnsi="GHEA Grapalat"/>
          <w:sz w:val="20"/>
          <w:lang w:bidi="ar-SA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5359C9" w:rsidRPr="005359C9">
        <w:rPr>
          <w:rFonts w:ascii="GHEA Grapalat" w:eastAsia="Calibri" w:hAnsi="GHEA Grapalat"/>
          <w:sz w:val="20"/>
          <w:lang w:eastAsia="en-US" w:bidi="ar-SA"/>
        </w:rPr>
        <w:t xml:space="preserve">офисной мебели </w:t>
      </w:r>
      <w:r w:rsidRPr="00E61DF0">
        <w:rPr>
          <w:rFonts w:ascii="GHEA Grapalat" w:hAnsi="GHEA Grapalat"/>
          <w:sz w:val="20"/>
        </w:rPr>
        <w:t>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51"/>
        <w:gridCol w:w="25"/>
        <w:gridCol w:w="43"/>
        <w:gridCol w:w="182"/>
        <w:gridCol w:w="10"/>
        <w:gridCol w:w="863"/>
        <w:gridCol w:w="36"/>
        <w:gridCol w:w="117"/>
        <w:gridCol w:w="244"/>
        <w:gridCol w:w="16"/>
        <w:gridCol w:w="327"/>
        <w:gridCol w:w="15"/>
        <w:gridCol w:w="675"/>
        <w:gridCol w:w="45"/>
        <w:gridCol w:w="96"/>
        <w:gridCol w:w="169"/>
        <w:gridCol w:w="256"/>
        <w:gridCol w:w="213"/>
        <w:gridCol w:w="39"/>
        <w:gridCol w:w="311"/>
        <w:gridCol w:w="287"/>
        <w:gridCol w:w="99"/>
        <w:gridCol w:w="359"/>
        <w:gridCol w:w="35"/>
        <w:gridCol w:w="210"/>
        <w:gridCol w:w="117"/>
        <w:gridCol w:w="456"/>
        <w:gridCol w:w="298"/>
        <w:gridCol w:w="146"/>
        <w:gridCol w:w="793"/>
      </w:tblGrid>
      <w:tr w:rsidR="005461BC" w:rsidRPr="00395B6E" w:rsidTr="00F13FA9">
        <w:trPr>
          <w:trHeight w:val="2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9C9" w:rsidRDefault="005359C9" w:rsidP="004D392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A26B6D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исьменные сто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12388C" w:rsidRDefault="005359C9" w:rsidP="0015500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99680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99680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9C9" w:rsidRDefault="005359C9" w:rsidP="004D392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A26B6D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Стол </w:t>
            </w:r>
            <w:r w:rsidRPr="00A26B6D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 w:eastAsia="en-US" w:bidi="ar-SA"/>
              </w:rPr>
              <w:t>с передней пристав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9C9" w:rsidRDefault="005359C9" w:rsidP="004D392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A26B6D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Книжные шкаф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9C9" w:rsidRDefault="005359C9" w:rsidP="004D392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A26B6D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тул деревян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9C9" w:rsidRDefault="005359C9" w:rsidP="004D392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A26B6D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ейф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E42487" w:rsidRDefault="005359C9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7E35F2" w:rsidRDefault="005359C9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5359C9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21376" w:rsidRDefault="005359C9" w:rsidP="00535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5359C9" w:rsidP="00E45B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 w:bidi="ar-SA"/>
              </w:rPr>
              <w:t>27.02.</w:t>
            </w:r>
            <w:r w:rsidRPr="00F355C3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Pr="00F355C3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5359C9" w:rsidP="005359C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359C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5359C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Pr="00FE2A78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ТЕНДЕРС ТАЙМ 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3041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3041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608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608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6492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6492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Фото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783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783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3566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3566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1396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1396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М-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8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8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58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РИДЖИД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9552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9552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9552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9552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ЗАО &lt;&lt;ГОРЦ-555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01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01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0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0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81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812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ООО &lt;&lt;МГЕР СОГОМОНЯН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49025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49025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980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980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3883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3883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КНАР 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14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14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28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28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6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68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ктур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70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70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941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941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646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646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ИП Тигран Балдрян Араевич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75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75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Меркадо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13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13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626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626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76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76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Чайна Молл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6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6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6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60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М-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5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ТЕНДЕРС ТАЙМ 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914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914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5828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5828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4968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4968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Фото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8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8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ООО &lt;&lt;МГЕР СОГОМОНЯН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1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1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3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3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8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8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ЗАО &lt;&lt;ГОРЦ-555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6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7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72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РИДЖИД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4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4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4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94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ИП Тигран Балдрян Араевич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5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ктур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7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87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4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45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КНАР 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848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848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696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696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8176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8176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Чайна Молл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95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95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95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95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ООО &lt;&lt;МГЕР СОГОМОНЯН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8235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8235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647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647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9882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9882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ИП Тигран Балдрян Араевич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5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5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5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50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ЗАО &lt;&lt;ГОРЦ-555&gt;&gt; 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32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32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9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92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гаванд кауйк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3331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33316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666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666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79979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79979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М-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37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37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37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37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РИДЖИД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1276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1276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1276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11276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ИП &lt;&lt;Артавазд Погося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10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10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105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105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Чайна Молл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80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ктур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30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302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605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605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63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630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КНАР ШИ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978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978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5956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5956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5736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15736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Меркадо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08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08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17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17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70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70200</w:t>
            </w:r>
          </w:p>
        </w:tc>
      </w:tr>
      <w:tr w:rsidR="005359C9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59C9" w:rsidRDefault="007E3944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Фото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2397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23977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479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64795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88772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5359C9" w:rsidRDefault="005359C9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88772</w:t>
            </w:r>
          </w:p>
        </w:tc>
      </w:tr>
      <w:tr w:rsidR="0017465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РИДЖИД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5624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5624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74653" w:rsidRDefault="00174653" w:rsidP="001A104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5624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174653" w:rsidRDefault="00174653" w:rsidP="001A104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956</w:t>
            </w:r>
            <w:bookmarkStart w:id="0" w:name="_GoBack"/>
            <w:bookmarkEnd w:id="0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0</w:t>
            </w:r>
          </w:p>
        </w:tc>
      </w:tr>
      <w:tr w:rsidR="0017465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Меркадо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333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833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966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966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8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780000</w:t>
            </w:r>
          </w:p>
        </w:tc>
      </w:tr>
      <w:tr w:rsidR="00174653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</w:t>
            </w:r>
            <w:r w:rsidRPr="00B2279D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B2279D">
              <w:rPr>
                <w:rFonts w:ascii="GHEA Grapalat" w:hAnsi="GHEA Grapalat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ООО &lt;&lt;Арктур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33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83350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66700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667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2002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174653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200200</w:t>
            </w:r>
          </w:p>
        </w:tc>
      </w:tr>
      <w:tr w:rsidR="00174653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7465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74653" w:rsidRPr="00395B6E" w:rsidTr="005047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74653" w:rsidRPr="00395B6E" w:rsidTr="005047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7465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4653" w:rsidRPr="00395B6E" w:rsidRDefault="001746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0C293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16.03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174653" w:rsidRPr="00395B6E" w:rsidRDefault="00174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74653" w:rsidRPr="00395B6E" w:rsidTr="00B328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653" w:rsidRPr="00395B6E" w:rsidRDefault="00174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83623" w:rsidRDefault="00174653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17.03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83623" w:rsidRDefault="00174653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1.03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D11B99">
        <w:trPr>
          <w:trHeight w:val="344"/>
          <w:jc w:val="center"/>
        </w:trPr>
        <w:tc>
          <w:tcPr>
            <w:tcW w:w="6361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53" w:rsidRPr="00077784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4653" w:rsidRPr="00077784" w:rsidRDefault="00174653" w:rsidP="000C29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25.03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17465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74653" w:rsidRDefault="00174653" w:rsidP="00996809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2.0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174653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74653" w:rsidRDefault="00174653" w:rsidP="00492B7B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2.04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74653" w:rsidRPr="00395B6E" w:rsidRDefault="0017465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74653" w:rsidRPr="00395B6E" w:rsidTr="007530A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7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74653" w:rsidRPr="00395B6E" w:rsidTr="007530A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74653" w:rsidRPr="00395B6E" w:rsidTr="007530A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4653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ТЕНДЕРС ТАЙМ 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GK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74653" w:rsidRPr="00492B7B" w:rsidRDefault="00174653" w:rsidP="00492B7B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492B7B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Pr="00492B7B">
              <w:rPr>
                <w:rFonts w:ascii="GHEA Grapalat" w:hAnsi="GHEA Grapalat" w:cs="Sylfaen"/>
                <w:sz w:val="20"/>
                <w:lang w:val="en-US"/>
              </w:rPr>
              <w:t>.04.2020 г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174653" w:rsidRPr="00863FCB" w:rsidRDefault="00174653" w:rsidP="00BD3B0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63FCB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863FCB">
              <w:rPr>
                <w:rFonts w:ascii="GHEA Grapalat" w:hAnsi="GHEA Grapalat" w:cs="Sylfaen"/>
                <w:sz w:val="20"/>
                <w:lang w:val="hy-AM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75649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756492</w:t>
            </w:r>
          </w:p>
        </w:tc>
      </w:tr>
      <w:tr w:rsidR="00174653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АРМ-ШИН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GK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74653" w:rsidRPr="00492B7B" w:rsidRDefault="00174653" w:rsidP="00492B7B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492B7B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Pr="00492B7B">
              <w:rPr>
                <w:rFonts w:ascii="GHEA Grapalat" w:hAnsi="GHEA Grapalat" w:cs="Sylfaen"/>
                <w:sz w:val="20"/>
                <w:lang w:val="en-US"/>
              </w:rPr>
              <w:t>.04.2020 г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174653" w:rsidRDefault="00174653" w:rsidP="00BD3B0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ind w:left="-147" w:right="-73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11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115000</w:t>
            </w:r>
          </w:p>
        </w:tc>
      </w:tr>
      <w:tr w:rsidR="00174653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ИП Тигран Балдрян Араевич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GK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74653" w:rsidRDefault="00174653" w:rsidP="00492B7B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02.04</w:t>
            </w:r>
            <w:r w:rsidRPr="00600CAF">
              <w:rPr>
                <w:rFonts w:ascii="GHEA Grapalat" w:hAnsi="GHEA Grapalat" w:cs="Sylfaen"/>
                <w:sz w:val="20"/>
              </w:rPr>
              <w:t>.2020</w:t>
            </w:r>
            <w:r w:rsidRPr="00600CAF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00CAF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174653" w:rsidRDefault="00174653" w:rsidP="00BD3B0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63FC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ind w:left="-147" w:right="-73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6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650000</w:t>
            </w:r>
          </w:p>
        </w:tc>
      </w:tr>
      <w:tr w:rsidR="00174653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Меркадо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HHQK-GHAPDZB-GK-20/1</w:t>
            </w:r>
            <w:r w:rsidRPr="00863FCB">
              <w:rPr>
                <w:rFonts w:ascii="GHEA Grapalat" w:hAnsi="GHEA Grapalat" w:cs="Sylfaen"/>
                <w:sz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74653" w:rsidRDefault="00174653" w:rsidP="00492B7B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02.04</w:t>
            </w:r>
            <w:r w:rsidRPr="00600CAF">
              <w:rPr>
                <w:rFonts w:ascii="GHEA Grapalat" w:hAnsi="GHEA Grapalat" w:cs="Sylfaen"/>
                <w:sz w:val="20"/>
              </w:rPr>
              <w:t>.2020</w:t>
            </w:r>
            <w:r w:rsidRPr="00600CAF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600CAF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174653" w:rsidRDefault="00174653" w:rsidP="00BD3B03">
            <w:pPr>
              <w:jc w:val="center"/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A2E30">
              <w:rPr>
                <w:rFonts w:ascii="GHEA Grapalat" w:hAnsi="GHEA Grapalat" w:cs="Sylfaen"/>
                <w:sz w:val="20"/>
              </w:rPr>
              <w:t>0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8A2E30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8A2E30">
              <w:rPr>
                <w:rFonts w:ascii="GHEA Grapalat" w:hAnsi="GHEA Grapalat" w:cs="Sylfaen"/>
                <w:sz w:val="20"/>
              </w:rPr>
              <w:t>20</w:t>
            </w:r>
            <w:r w:rsidRPr="008A2E30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8A2E30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174653" w:rsidRPr="00863FCB" w:rsidRDefault="00174653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ind w:left="-147" w:right="-7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9702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4653" w:rsidRPr="00177D8E" w:rsidRDefault="00174653" w:rsidP="00E6252F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177D8E">
              <w:rPr>
                <w:rFonts w:ascii="GHEA Grapalat" w:hAnsi="GHEA Grapalat"/>
                <w:b/>
                <w:sz w:val="20"/>
                <w:lang w:val="pt-BR"/>
              </w:rPr>
              <w:t>970200</w:t>
            </w:r>
          </w:p>
        </w:tc>
      </w:tr>
      <w:tr w:rsidR="00174653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74653" w:rsidRPr="00395B6E" w:rsidTr="0050473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74653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ТЕНДЕРС ТАЙМ 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177D8E" w:rsidRDefault="00174653" w:rsidP="001A104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РА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en-US"/>
              </w:rPr>
              <w:t>Марз Котаик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en-US"/>
              </w:rPr>
              <w:t>с</w:t>
            </w:r>
            <w:r w:rsidRPr="00177D8E">
              <w:rPr>
                <w:rFonts w:ascii="GHEA Grapalat" w:hAnsi="GHEA Grapalat" w:cs="Sylfaen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en-US"/>
              </w:rPr>
              <w:t>Зовуни</w:t>
            </w:r>
            <w:r w:rsidRPr="00177D8E">
              <w:rPr>
                <w:rFonts w:ascii="GHEA Grapalat" w:hAnsi="GHEA Grapalat" w:cs="Sylfaen"/>
                <w:sz w:val="20"/>
              </w:rPr>
              <w:t xml:space="preserve"> 9</w:t>
            </w:r>
            <w:r>
              <w:rPr>
                <w:rFonts w:ascii="GHEA Grapalat" w:hAnsi="GHEA Grapalat" w:cs="Sylfaen"/>
                <w:sz w:val="20"/>
                <w:lang w:val="en-US"/>
              </w:rPr>
              <w:t>ул.</w:t>
            </w:r>
            <w:r w:rsidRPr="00177D8E">
              <w:rPr>
                <w:rFonts w:ascii="GHEA Grapalat" w:hAnsi="GHEA Grapalat" w:cs="Sylfaen"/>
                <w:sz w:val="20"/>
              </w:rPr>
              <w:t>., 91/2</w:t>
            </w:r>
          </w:p>
          <w:p w:rsidR="00174653" w:rsidRPr="00845DA1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177D8E">
              <w:rPr>
                <w:rFonts w:ascii="GHEA Grapalat" w:hAnsi="GHEA Grapalat"/>
                <w:sz w:val="20"/>
                <w:lang w:val="pt-BR" w:eastAsia="en-US"/>
              </w:rPr>
              <w:t>(094) 366455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n_arthur85</w:t>
            </w:r>
            <w:r w:rsidRPr="00A96E34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mail.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3553045</w:t>
            </w:r>
          </w:p>
        </w:tc>
      </w:tr>
      <w:tr w:rsidR="00174653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АРМ-ШИН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177D8E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РА</w:t>
            </w:r>
            <w:r w:rsidRPr="00177D8E">
              <w:rPr>
                <w:rFonts w:ascii="GHEA Grapalat" w:hAnsi="GHEA Grapalat"/>
                <w:sz w:val="20"/>
                <w:lang w:val="pt-BR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 w:eastAsia="en-US"/>
              </w:rPr>
              <w:t>марз Гехаркуник</w:t>
            </w:r>
            <w:r w:rsidRPr="00177D8E">
              <w:rPr>
                <w:rFonts w:ascii="GHEA Grapalat" w:hAnsi="GHEA Grapalat"/>
                <w:sz w:val="20"/>
                <w:lang w:val="pt-BR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 w:eastAsia="en-US"/>
              </w:rPr>
              <w:t>г. Мартуни</w:t>
            </w:r>
            <w:r w:rsidRPr="00177D8E">
              <w:rPr>
                <w:rFonts w:ascii="GHEA Grapalat" w:hAnsi="GHEA Grapalat"/>
                <w:sz w:val="20"/>
                <w:lang w:val="pt-BR" w:eastAsia="en-US"/>
              </w:rPr>
              <w:t xml:space="preserve">, </w:t>
            </w:r>
          </w:p>
          <w:p w:rsidR="00174653" w:rsidRPr="00177D8E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Мамиконян</w:t>
            </w:r>
            <w:r w:rsidRPr="00177D8E">
              <w:rPr>
                <w:rFonts w:ascii="GHEA Grapalat" w:hAnsi="GHEA Grapalat"/>
                <w:sz w:val="20"/>
                <w:lang w:val="pt-BR" w:eastAsia="en-US"/>
              </w:rPr>
              <w:t xml:space="preserve"> 2</w:t>
            </w:r>
          </w:p>
          <w:p w:rsidR="00174653" w:rsidRPr="00177D8E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177D8E">
              <w:rPr>
                <w:rFonts w:ascii="GHEA Grapalat" w:hAnsi="GHEA Grapalat"/>
                <w:sz w:val="20"/>
                <w:lang w:val="pt-BR" w:eastAsia="en-US"/>
              </w:rPr>
              <w:t>(094) 040733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aram.karapetyan1979</w:t>
            </w:r>
            <w:r w:rsidRPr="00A96E34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mail.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B060D" w:rsidRDefault="00174653" w:rsidP="00E6252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8421601</w:t>
            </w:r>
          </w:p>
        </w:tc>
      </w:tr>
      <w:tr w:rsidR="00174653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ИП Тигран Балдрян Араевич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177D8E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РА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en-US"/>
              </w:rPr>
              <w:t>г</w:t>
            </w:r>
            <w:r w:rsidRPr="00177D8E">
              <w:rPr>
                <w:rFonts w:ascii="GHEA Grapalat" w:hAnsi="GHEA Grapalat" w:cs="Sylfaen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en-US"/>
              </w:rPr>
              <w:t>Ереван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en-US"/>
              </w:rPr>
              <w:t>Бабаджанян</w:t>
            </w:r>
            <w:r w:rsidRPr="00177D8E">
              <w:rPr>
                <w:rFonts w:ascii="GHEA Grapalat" w:hAnsi="GHEA Grapalat" w:cs="Sylfaen"/>
                <w:sz w:val="20"/>
              </w:rPr>
              <w:t>. 4/34</w:t>
            </w:r>
          </w:p>
          <w:p w:rsidR="00174653" w:rsidRPr="00C61F57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A96E34">
              <w:rPr>
                <w:rFonts w:ascii="GHEA Grapalat" w:hAnsi="GHEA Grapalat"/>
                <w:sz w:val="20"/>
                <w:lang w:val="pt-BR"/>
              </w:rPr>
              <w:t>(</w:t>
            </w:r>
            <w:r>
              <w:rPr>
                <w:rFonts w:ascii="GHEA Grapalat" w:hAnsi="GHEA Grapalat"/>
                <w:sz w:val="20"/>
                <w:lang w:val="pt-BR"/>
              </w:rPr>
              <w:t>043</w:t>
            </w:r>
            <w:r w:rsidRPr="00A96E34">
              <w:rPr>
                <w:rFonts w:ascii="GHEA Grapalat" w:hAnsi="GHEA Grapalat"/>
                <w:sz w:val="20"/>
                <w:lang w:val="pt-BR"/>
              </w:rPr>
              <w:t xml:space="preserve">) </w:t>
            </w:r>
            <w:r>
              <w:rPr>
                <w:rFonts w:ascii="GHEA Grapalat" w:hAnsi="GHEA Grapalat"/>
                <w:sz w:val="20"/>
                <w:lang w:val="pt-BR"/>
              </w:rPr>
              <w:t>030588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tigranaro</w:t>
            </w:r>
            <w:r w:rsidRPr="00A96E34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mail.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3812178</w:t>
            </w:r>
          </w:p>
        </w:tc>
      </w:tr>
      <w:tr w:rsidR="00174653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B060D" w:rsidRDefault="00174653" w:rsidP="00E6252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09077C" w:rsidRDefault="00174653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&lt;&lt;Меркадо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177D8E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РА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en-US"/>
              </w:rPr>
              <w:t>г</w:t>
            </w:r>
            <w:r w:rsidRPr="00177D8E">
              <w:rPr>
                <w:rFonts w:ascii="GHEA Grapalat" w:hAnsi="GHEA Grapalat" w:cs="Sylfaen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en-US"/>
              </w:rPr>
              <w:t>Ереван</w:t>
            </w:r>
            <w:r w:rsidRPr="00177D8E">
              <w:rPr>
                <w:rFonts w:ascii="GHEA Grapalat" w:hAnsi="GHEA Grapalat" w:cs="Sylfaen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 w:eastAsia="en-US"/>
              </w:rPr>
              <w:t>Вардананц</w:t>
            </w:r>
            <w:r w:rsidRPr="00177D8E">
              <w:rPr>
                <w:rFonts w:ascii="GHEA Grapalat" w:hAnsi="GHEA Grapalat"/>
                <w:sz w:val="20"/>
                <w:lang w:val="pt-BR" w:eastAsia="en-US"/>
              </w:rPr>
              <w:t xml:space="preserve"> 110</w:t>
            </w:r>
          </w:p>
          <w:p w:rsidR="00174653" w:rsidRPr="00C61F57" w:rsidRDefault="00174653" w:rsidP="001A1040">
            <w:pPr>
              <w:jc w:val="center"/>
              <w:rPr>
                <w:rFonts w:ascii="GHEA Grapalat" w:hAnsi="GHEA Grapalat"/>
                <w:sz w:val="20"/>
                <w:lang w:val="pt-BR" w:eastAsia="en-US"/>
              </w:rPr>
            </w:pPr>
            <w:r w:rsidRPr="00A96E34">
              <w:rPr>
                <w:rFonts w:ascii="GHEA Grapalat" w:hAnsi="GHEA Grapalat"/>
                <w:sz w:val="20"/>
                <w:lang w:val="pt-BR"/>
              </w:rPr>
              <w:t>(0</w:t>
            </w: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A96E34">
              <w:rPr>
                <w:rFonts w:ascii="GHEA Grapalat" w:hAnsi="GHEA Grapalat"/>
                <w:sz w:val="20"/>
                <w:lang w:val="pt-BR"/>
              </w:rPr>
              <w:t xml:space="preserve">) </w:t>
            </w:r>
            <w:r>
              <w:rPr>
                <w:rFonts w:ascii="GHEA Grapalat" w:hAnsi="GHEA Grapalat"/>
                <w:sz w:val="20"/>
                <w:lang w:val="pt-BR"/>
              </w:rPr>
              <w:t>999 903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merkado19@mail.ru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863FCB" w:rsidRDefault="00174653" w:rsidP="00E6252F">
            <w:pPr>
              <w:widowControl w:val="0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A96E34">
              <w:rPr>
                <w:rFonts w:ascii="GHEA Grapalat" w:hAnsi="GHEA Grapalat"/>
                <w:sz w:val="20"/>
                <w:lang w:val="pt-BR"/>
              </w:rPr>
              <w:t>02</w:t>
            </w:r>
            <w:r>
              <w:rPr>
                <w:rFonts w:ascii="GHEA Grapalat" w:hAnsi="GHEA Grapalat"/>
                <w:sz w:val="20"/>
                <w:lang w:val="pt-BR"/>
              </w:rPr>
              <w:t>673853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4653" w:rsidRPr="00395B6E" w:rsidRDefault="001746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74653" w:rsidRPr="00723F5F" w:rsidRDefault="001746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0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4653" w:rsidRPr="00395B6E" w:rsidRDefault="00174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4653" w:rsidRPr="00395B6E" w:rsidRDefault="0017465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6F7B13" w:rsidRDefault="00174653" w:rsidP="006F7B13">
            <w:pPr>
              <w:widowControl w:val="0"/>
              <w:spacing w:line="256" w:lineRule="auto"/>
              <w:jc w:val="both"/>
              <w:rPr>
                <w:rFonts w:ascii="GHEA Grapalat" w:eastAsia="Calibri" w:hAnsi="GHEA Grapalat"/>
                <w:b/>
                <w:sz w:val="20"/>
                <w:lang w:eastAsia="en-US" w:bidi="ar-SA"/>
              </w:rPr>
            </w:pPr>
            <w:r w:rsidRPr="006F7B13">
              <w:rPr>
                <w:rFonts w:ascii="GHEA Grapalat" w:hAnsi="GHEA Grapalat"/>
                <w:b/>
                <w:sz w:val="22"/>
                <w:szCs w:val="22"/>
                <w:lang w:bidi="ar-SA"/>
              </w:rPr>
              <w:t xml:space="preserve">Лот </w:t>
            </w:r>
            <w:r w:rsidRPr="006F7B13">
              <w:rPr>
                <w:rFonts w:ascii="GHEA Grapalat" w:hAnsi="GHEA Grapalat"/>
                <w:b/>
                <w:sz w:val="22"/>
                <w:szCs w:val="22"/>
                <w:lang w:val="en-US" w:bidi="ar-SA"/>
              </w:rPr>
              <w:t>5</w:t>
            </w:r>
            <w:r w:rsidRPr="006F7B13">
              <w:rPr>
                <w:rFonts w:ascii="GHEA Grapalat" w:hAnsi="GHEA Grapalat"/>
                <w:b/>
                <w:sz w:val="22"/>
                <w:szCs w:val="22"/>
                <w:lang w:bidi="ar-SA"/>
              </w:rPr>
              <w:t xml:space="preserve"> процедуры объявлен несостоявшимся.</w:t>
            </w:r>
          </w:p>
          <w:p w:rsidR="00174653" w:rsidRPr="00395B6E" w:rsidRDefault="00174653" w:rsidP="000C293D">
            <w:pPr>
              <w:ind w:left="709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74653" w:rsidRPr="00395B6E" w:rsidRDefault="001746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4653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74653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653" w:rsidRPr="00395B6E" w:rsidRDefault="001746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74653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4653" w:rsidRPr="00654F81" w:rsidRDefault="00174653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4653" w:rsidRPr="00B32840" w:rsidRDefault="00174653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174653" w:rsidRPr="00654F81" w:rsidRDefault="00174653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BD3B03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исьменный стол: размеры 1500x700x750мм/дл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/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шир./выс., должен быть изготовлен из ламинированного деспе толщиной 18 мм, все края стола должны быть покрыты слоистым профилем МДФ. </w:t>
            </w:r>
            <w:r w:rsidRPr="00A26B6D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Передняя приставка размерами 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1000x700x730мм/дл./шир./выс. 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также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должны быть окаймлена ламинированным деспе толщиной 18 мм. </w:t>
            </w:r>
            <w:r w:rsidRPr="00A26B6D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Передняя приставка также должна быть окаймлена 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лоистым профилем МДФ. Тумба размерами 400x500x600мм/дл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/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ир./выс., должна быть изготовлена из ламинированного деспе толщиной 18 мм, края должны быть покрыты соответствующим PVC. Тумба должна иметь 3 съемных полок, с соответствующими ручками высокого качества, замком и шкивами высокого качеств зарубежного производства. Тумба должна иметь 4 подвижных колеса для перемещения. Цвет махагон.</w:t>
            </w: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BD3B03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2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Стол </w:t>
            </w:r>
            <w:r w:rsidRPr="00A26B6D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 w:eastAsia="en-US" w:bidi="ar-SA"/>
              </w:rPr>
              <w:t>с передней приставкой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размерами 1000x700x730мм / дл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/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ир./выс., окаймлен ламинированным деспе толщиной 18 мм, покрыта слоистым профилем МДФ. Цвет махагон.</w:t>
            </w: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BD3B03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3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каф размерами 900x500x 1850мм/дл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/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ир./выс., должен быть изготовлен из ламинированного деспе толщиной 18 мм. Шкаф должен иметь двухстороннюю дверь с никелированной трубой для подвешивания одежды с одной стороны, а с другой стороны-4 одинаковых распределенных полок с замком. Двери должны быть профилированными МДФ, которые имеют в себе ламинированный ДСП толщиной 0</w:t>
            </w: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,8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см с соответствующим цветом, а видимые стороны должны быть покрыты соответствующим PVC. Цвет махагон.</w:t>
            </w: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BD3B03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4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both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gramStart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тул</w:t>
            </w:r>
            <w:proofErr w:type="gramEnd"/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должен быть изготовлен из высококачественного бука, / влажность не более 9% без рифов/ должен быть лакирован высококачественным глянцевым лаком.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идень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из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ысококачественной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губки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,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толщи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н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ене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40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м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идень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ля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тульев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олжно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быть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о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крыто соответствующей высококачественной тканью, предназначенной для мебели.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пинк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ля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тул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олж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иметь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еревянный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ид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форм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луны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и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накло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105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градусов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ысот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пинки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от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земли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- 950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м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,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шири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иденья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долж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быть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430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м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,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глуби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400 -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м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,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высот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иденья от земли до 450 мм.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ножках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тул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рикреплен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специальная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лента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,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чтобы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не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овредить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пол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:</w:t>
            </w:r>
            <w:r w:rsidRPr="00A26B6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Цвет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–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A26B6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махагон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>.</w:t>
            </w: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BD3B03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 w:rsidRPr="00521376">
              <w:rPr>
                <w:rFonts w:ascii="GHEA Grapalat" w:hAnsi="GHEA Grapalat"/>
                <w:color w:val="000000"/>
                <w:sz w:val="20"/>
                <w:lang w:val="en-US" w:bidi="ar-SA"/>
              </w:rPr>
              <w:t>5</w:t>
            </w:r>
          </w:p>
        </w:tc>
        <w:tc>
          <w:tcPr>
            <w:tcW w:w="9214" w:type="dxa"/>
            <w:vAlign w:val="center"/>
          </w:tcPr>
          <w:p w:rsidR="00BD3B03" w:rsidRPr="00A26B6D" w:rsidRDefault="00BD3B03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Шкаф: из земли 650x450x1500мм/дл./шир./выс. Шкаф должен иметь две отдельные двери сверху и снизу.  Размеры дверей 555x455мм, толщина металлического листа дверей не менее 3 мм. Двери должны иметь трехместные замки, петли F-16, L-30.  </w:t>
            </w:r>
            <w:r w:rsidRPr="00A26B6D"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  <w:lastRenderedPageBreak/>
              <w:t>Двери должны иметь металлические ручки, общее отверстие для дверей не менее 900. Шкаф должен быть изготовлен из металлического листа толщиной не менее 2 мм. Шкаф должен быть установлен на 4-х колесах, высота колес не менее 60 мм. Колеса должны быть закрыты из углового металлического листа толщиной 2 мм. Шкаф должен быть окрашен высококачественной краской. Цвет вишневый и серебристый по указанному Заказчиком количеству.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1"/>
      <w:footerReference w:type="default" r:id="rId12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2" w:rsidRDefault="007E35F2">
      <w:r>
        <w:separator/>
      </w:r>
    </w:p>
  </w:endnote>
  <w:endnote w:type="continuationSeparator" w:id="0">
    <w:p w:rsidR="007E35F2" w:rsidRDefault="007E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F2" w:rsidRDefault="007E35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5F2" w:rsidRDefault="007E35F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E35F2" w:rsidRPr="008257B0" w:rsidRDefault="007E35F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7465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2" w:rsidRDefault="007E35F2">
      <w:r>
        <w:separator/>
      </w:r>
    </w:p>
  </w:footnote>
  <w:footnote w:type="continuationSeparator" w:id="0">
    <w:p w:rsidR="007E35F2" w:rsidRDefault="007E35F2">
      <w:r>
        <w:continuationSeparator/>
      </w:r>
    </w:p>
  </w:footnote>
  <w:footnote w:id="1">
    <w:p w:rsidR="007E35F2" w:rsidRPr="00E42487" w:rsidRDefault="007E35F2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359C9" w:rsidRPr="00E42487" w:rsidRDefault="005359C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74653" w:rsidRPr="00B8606E" w:rsidRDefault="0017465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74653" w:rsidRPr="00B8606E" w:rsidRDefault="00174653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21D8"/>
    <w:rsid w:val="000B3F73"/>
    <w:rsid w:val="000C210A"/>
    <w:rsid w:val="000C293D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7465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5910"/>
    <w:rsid w:val="002D5C1B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27F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468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CB8"/>
    <w:rsid w:val="00467A9D"/>
    <w:rsid w:val="00473936"/>
    <w:rsid w:val="00473C53"/>
    <w:rsid w:val="004808DD"/>
    <w:rsid w:val="00480FFF"/>
    <w:rsid w:val="00486700"/>
    <w:rsid w:val="004877FB"/>
    <w:rsid w:val="00492B7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04C9"/>
    <w:rsid w:val="0050287B"/>
    <w:rsid w:val="00504734"/>
    <w:rsid w:val="005060B6"/>
    <w:rsid w:val="005068D1"/>
    <w:rsid w:val="00512138"/>
    <w:rsid w:val="00521376"/>
    <w:rsid w:val="00531EA4"/>
    <w:rsid w:val="005359C9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18E"/>
    <w:rsid w:val="005E0BCC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B13"/>
    <w:rsid w:val="00704B0C"/>
    <w:rsid w:val="007054A2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F2"/>
    <w:rsid w:val="007E3944"/>
    <w:rsid w:val="007F0193"/>
    <w:rsid w:val="0080439B"/>
    <w:rsid w:val="00804AB6"/>
    <w:rsid w:val="00805D1B"/>
    <w:rsid w:val="00806FF2"/>
    <w:rsid w:val="00807B1C"/>
    <w:rsid w:val="00811C18"/>
    <w:rsid w:val="0082117A"/>
    <w:rsid w:val="00823294"/>
    <w:rsid w:val="008257B0"/>
    <w:rsid w:val="0083001A"/>
    <w:rsid w:val="0083238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809"/>
    <w:rsid w:val="0099697A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C0DBD"/>
    <w:rsid w:val="00BD0F2B"/>
    <w:rsid w:val="00BD2B29"/>
    <w:rsid w:val="00BD3B03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484"/>
    <w:rsid w:val="00DC3323"/>
    <w:rsid w:val="00DC3F30"/>
    <w:rsid w:val="00DC4A38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04AF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E2"/>
    <w:rsid w:val="00E871AE"/>
    <w:rsid w:val="00E90A3A"/>
    <w:rsid w:val="00E91BE9"/>
    <w:rsid w:val="00E93646"/>
    <w:rsid w:val="00E93762"/>
    <w:rsid w:val="00E93AC4"/>
    <w:rsid w:val="00E96BC2"/>
    <w:rsid w:val="00EA2281"/>
    <w:rsid w:val="00EA3157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3AFA"/>
    <w:rsid w:val="00F13FA9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E87-A7B1-458C-B459-B818F8E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264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9</cp:revision>
  <cp:lastPrinted>2019-12-18T14:38:00Z</cp:lastPrinted>
  <dcterms:created xsi:type="dcterms:W3CDTF">2018-08-09T07:28:00Z</dcterms:created>
  <dcterms:modified xsi:type="dcterms:W3CDTF">2020-04-03T08:18:00Z</dcterms:modified>
</cp:coreProperties>
</file>